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AB" w:rsidRPr="000A5C19" w:rsidRDefault="000A5C19" w:rsidP="00454E95">
      <w:pPr>
        <w:jc w:val="center"/>
        <w:rPr>
          <w:b/>
        </w:rPr>
      </w:pPr>
      <w:r>
        <w:rPr>
          <w:b/>
          <w:sz w:val="32"/>
        </w:rPr>
        <w:t xml:space="preserve">                                                  </w:t>
      </w:r>
      <w:r w:rsidR="00061C3F">
        <w:rPr>
          <w:b/>
          <w:sz w:val="32"/>
        </w:rPr>
        <w:t>Freshwater School</w:t>
      </w:r>
      <w:bookmarkStart w:id="0" w:name="_GoBack"/>
      <w:bookmarkEnd w:id="0"/>
      <w:r>
        <w:rPr>
          <w:b/>
          <w:sz w:val="32"/>
        </w:rPr>
        <w:t xml:space="preserve">                      </w:t>
      </w:r>
      <w:r>
        <w:rPr>
          <w:b/>
        </w:rPr>
        <w:t>(Adopted 5-12-20)</w:t>
      </w:r>
    </w:p>
    <w:p w:rsidR="00050C9D" w:rsidRPr="00050C9D" w:rsidRDefault="0052308A" w:rsidP="00454E95">
      <w:pPr>
        <w:jc w:val="center"/>
        <w:rPr>
          <w:b/>
          <w:sz w:val="32"/>
        </w:rPr>
      </w:pPr>
      <w:r>
        <w:rPr>
          <w:b/>
          <w:sz w:val="32"/>
        </w:rPr>
        <w:t>2020-2021</w:t>
      </w:r>
      <w:r w:rsidR="00BE45AB">
        <w:rPr>
          <w:b/>
          <w:sz w:val="32"/>
        </w:rPr>
        <w:t xml:space="preserve"> </w:t>
      </w:r>
      <w:r w:rsidR="00050C9D" w:rsidRPr="00050C9D">
        <w:rPr>
          <w:b/>
          <w:sz w:val="32"/>
        </w:rPr>
        <w:t>Calendar</w:t>
      </w:r>
    </w:p>
    <w:tbl>
      <w:tblPr>
        <w:tblStyle w:val="TableGrid"/>
        <w:tblW w:w="10458" w:type="dxa"/>
        <w:tblLayout w:type="fixed"/>
        <w:tblLook w:val="00A0"/>
      </w:tblPr>
      <w:tblGrid>
        <w:gridCol w:w="2718"/>
        <w:gridCol w:w="720"/>
        <w:gridCol w:w="810"/>
        <w:gridCol w:w="810"/>
        <w:gridCol w:w="967"/>
        <w:gridCol w:w="720"/>
        <w:gridCol w:w="833"/>
        <w:gridCol w:w="2880"/>
      </w:tblGrid>
      <w:tr w:rsidR="00050C9D" w:rsidTr="00061C3F">
        <w:tc>
          <w:tcPr>
            <w:tcW w:w="2718" w:type="dxa"/>
            <w:tcBorders>
              <w:bottom w:val="single" w:sz="4" w:space="0" w:color="000000" w:themeColor="text1"/>
            </w:tcBorders>
          </w:tcPr>
          <w:p w:rsidR="00050C9D" w:rsidRPr="00050C9D" w:rsidRDefault="00050C9D" w:rsidP="00050C9D">
            <w:pPr>
              <w:jc w:val="center"/>
              <w:rPr>
                <w:sz w:val="20"/>
              </w:rPr>
            </w:pPr>
            <w:r w:rsidRPr="00050C9D">
              <w:rPr>
                <w:sz w:val="20"/>
              </w:rPr>
              <w:t>School</w:t>
            </w:r>
          </w:p>
          <w:p w:rsidR="00050C9D" w:rsidRPr="00050C9D" w:rsidRDefault="00050C9D" w:rsidP="00050C9D">
            <w:pPr>
              <w:jc w:val="center"/>
              <w:rPr>
                <w:sz w:val="20"/>
              </w:rPr>
            </w:pPr>
            <w:r w:rsidRPr="00050C9D">
              <w:rPr>
                <w:sz w:val="20"/>
              </w:rPr>
              <w:t>Month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050C9D" w:rsidRPr="00444BDA" w:rsidRDefault="00050C9D" w:rsidP="00050C9D">
            <w:pPr>
              <w:jc w:val="center"/>
              <w:rPr>
                <w:sz w:val="20"/>
              </w:rPr>
            </w:pPr>
          </w:p>
          <w:p w:rsidR="00050C9D" w:rsidRPr="00444BDA" w:rsidRDefault="00050C9D" w:rsidP="00050C9D">
            <w:pPr>
              <w:jc w:val="center"/>
              <w:rPr>
                <w:sz w:val="20"/>
              </w:rPr>
            </w:pPr>
            <w:r w:rsidRPr="00444BDA">
              <w:rPr>
                <w:sz w:val="20"/>
              </w:rPr>
              <w:t>Mon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050C9D" w:rsidRPr="00444BDA" w:rsidRDefault="00050C9D" w:rsidP="00050C9D">
            <w:pPr>
              <w:jc w:val="center"/>
              <w:rPr>
                <w:sz w:val="20"/>
              </w:rPr>
            </w:pPr>
          </w:p>
          <w:p w:rsidR="00050C9D" w:rsidRPr="00444BDA" w:rsidRDefault="00050C9D" w:rsidP="00050C9D">
            <w:pPr>
              <w:jc w:val="center"/>
              <w:rPr>
                <w:sz w:val="20"/>
              </w:rPr>
            </w:pPr>
            <w:r w:rsidRPr="00444BDA">
              <w:rPr>
                <w:sz w:val="20"/>
              </w:rPr>
              <w:t>Tues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050C9D" w:rsidRPr="00444BDA" w:rsidRDefault="00050C9D" w:rsidP="00050C9D">
            <w:pPr>
              <w:jc w:val="center"/>
              <w:rPr>
                <w:sz w:val="20"/>
              </w:rPr>
            </w:pPr>
          </w:p>
          <w:p w:rsidR="00050C9D" w:rsidRPr="00444BDA" w:rsidRDefault="00050C9D" w:rsidP="00050C9D">
            <w:pPr>
              <w:jc w:val="center"/>
              <w:rPr>
                <w:sz w:val="20"/>
              </w:rPr>
            </w:pPr>
            <w:r w:rsidRPr="00444BDA">
              <w:rPr>
                <w:sz w:val="20"/>
              </w:rPr>
              <w:t>Wed</w:t>
            </w:r>
          </w:p>
        </w:tc>
        <w:tc>
          <w:tcPr>
            <w:tcW w:w="967" w:type="dxa"/>
            <w:tcBorders>
              <w:bottom w:val="single" w:sz="4" w:space="0" w:color="000000" w:themeColor="text1"/>
            </w:tcBorders>
          </w:tcPr>
          <w:p w:rsidR="00050C9D" w:rsidRPr="00444BDA" w:rsidRDefault="00050C9D" w:rsidP="00050C9D">
            <w:pPr>
              <w:jc w:val="center"/>
              <w:rPr>
                <w:sz w:val="20"/>
              </w:rPr>
            </w:pPr>
          </w:p>
          <w:p w:rsidR="00050C9D" w:rsidRPr="00444BDA" w:rsidRDefault="00050C9D" w:rsidP="00BF6686">
            <w:pPr>
              <w:ind w:left="-38" w:right="-86"/>
              <w:jc w:val="center"/>
              <w:rPr>
                <w:sz w:val="20"/>
              </w:rPr>
            </w:pPr>
            <w:r w:rsidRPr="00444BDA">
              <w:rPr>
                <w:sz w:val="20"/>
              </w:rPr>
              <w:t>Thur</w:t>
            </w:r>
            <w:r w:rsidR="00BF6686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050C9D" w:rsidRPr="00444BDA" w:rsidRDefault="00050C9D" w:rsidP="00050C9D">
            <w:pPr>
              <w:jc w:val="center"/>
              <w:rPr>
                <w:sz w:val="20"/>
              </w:rPr>
            </w:pPr>
          </w:p>
          <w:p w:rsidR="00050C9D" w:rsidRPr="00444BDA" w:rsidRDefault="00050C9D" w:rsidP="00050C9D">
            <w:pPr>
              <w:jc w:val="center"/>
              <w:rPr>
                <w:sz w:val="20"/>
              </w:rPr>
            </w:pPr>
            <w:r w:rsidRPr="00444BDA">
              <w:rPr>
                <w:sz w:val="20"/>
              </w:rPr>
              <w:t>Fri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</w:tcPr>
          <w:p w:rsidR="0093449C" w:rsidRDefault="0093449C" w:rsidP="0005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ek/</w:t>
            </w:r>
          </w:p>
          <w:p w:rsidR="00050C9D" w:rsidRPr="00050C9D" w:rsidRDefault="00050C9D" w:rsidP="00050C9D">
            <w:pPr>
              <w:jc w:val="center"/>
              <w:rPr>
                <w:sz w:val="20"/>
              </w:rPr>
            </w:pPr>
            <w:r w:rsidRPr="00050C9D">
              <w:rPr>
                <w:sz w:val="20"/>
              </w:rPr>
              <w:t>Days Taught</w:t>
            </w:r>
          </w:p>
        </w:tc>
        <w:tc>
          <w:tcPr>
            <w:tcW w:w="288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050C9D" w:rsidRDefault="00050C9D"/>
        </w:tc>
      </w:tr>
      <w:tr w:rsidR="008C7015" w:rsidTr="00061C3F">
        <w:trPr>
          <w:trHeight w:val="233"/>
        </w:trPr>
        <w:tc>
          <w:tcPr>
            <w:tcW w:w="2718" w:type="dxa"/>
            <w:tcBorders>
              <w:bottom w:val="nil"/>
            </w:tcBorders>
          </w:tcPr>
          <w:p w:rsidR="008C7015" w:rsidRDefault="008C7015" w:rsidP="008C701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8C7015" w:rsidRPr="00444BDA" w:rsidRDefault="00F0006A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10" w:type="dxa"/>
            <w:tcBorders>
              <w:bottom w:val="nil"/>
            </w:tcBorders>
          </w:tcPr>
          <w:p w:rsidR="008C7015" w:rsidRPr="00444BDA" w:rsidRDefault="00947F1D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F0006A">
              <w:rPr>
                <w:sz w:val="20"/>
              </w:rPr>
              <w:t>18</w:t>
            </w:r>
            <w:r>
              <w:rPr>
                <w:sz w:val="20"/>
              </w:rPr>
              <w:t>)</w:t>
            </w:r>
          </w:p>
        </w:tc>
        <w:tc>
          <w:tcPr>
            <w:tcW w:w="810" w:type="dxa"/>
            <w:tcBorders>
              <w:bottom w:val="nil"/>
            </w:tcBorders>
          </w:tcPr>
          <w:p w:rsidR="008C7015" w:rsidRPr="00444BDA" w:rsidRDefault="008708ED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F0006A">
              <w:rPr>
                <w:sz w:val="20"/>
              </w:rPr>
              <w:t>19</w:t>
            </w:r>
            <w:r>
              <w:rPr>
                <w:sz w:val="20"/>
              </w:rPr>
              <w:t>)</w:t>
            </w:r>
          </w:p>
        </w:tc>
        <w:tc>
          <w:tcPr>
            <w:tcW w:w="967" w:type="dxa"/>
            <w:tcBorders>
              <w:bottom w:val="nil"/>
            </w:tcBorders>
          </w:tcPr>
          <w:p w:rsidR="008C7015" w:rsidRPr="00444BDA" w:rsidRDefault="008708ED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F0006A">
              <w:rPr>
                <w:sz w:val="20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720" w:type="dxa"/>
            <w:tcBorders>
              <w:bottom w:val="nil"/>
            </w:tcBorders>
          </w:tcPr>
          <w:p w:rsidR="008C7015" w:rsidRPr="00444BDA" w:rsidRDefault="00F0006A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33" w:type="dxa"/>
            <w:tcBorders>
              <w:bottom w:val="nil"/>
            </w:tcBorders>
          </w:tcPr>
          <w:p w:rsidR="008C7015" w:rsidRPr="00787FFC" w:rsidRDefault="008C7015" w:rsidP="008C7015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bottom w:val="nil"/>
              <w:right w:val="single" w:sz="12" w:space="0" w:color="000000" w:themeColor="text1"/>
            </w:tcBorders>
          </w:tcPr>
          <w:p w:rsidR="008C7015" w:rsidRPr="004D15A9" w:rsidRDefault="008C7015" w:rsidP="008C7015">
            <w:pPr>
              <w:rPr>
                <w:b/>
                <w:sz w:val="18"/>
                <w:szCs w:val="18"/>
              </w:rPr>
            </w:pPr>
            <w:r w:rsidRPr="004D15A9">
              <w:rPr>
                <w:b/>
                <w:sz w:val="18"/>
                <w:szCs w:val="18"/>
              </w:rPr>
              <w:t>Staff Duty Days</w:t>
            </w:r>
          </w:p>
        </w:tc>
      </w:tr>
      <w:tr w:rsidR="008C7015" w:rsidTr="00061C3F">
        <w:trPr>
          <w:trHeight w:val="233"/>
        </w:trPr>
        <w:tc>
          <w:tcPr>
            <w:tcW w:w="2718" w:type="dxa"/>
            <w:tcBorders>
              <w:bottom w:val="nil"/>
            </w:tcBorders>
          </w:tcPr>
          <w:p w:rsidR="008C7015" w:rsidRPr="00050C9D" w:rsidRDefault="008C7015" w:rsidP="002C3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gust 2</w:t>
            </w:r>
            <w:r w:rsidR="002C3A55">
              <w:rPr>
                <w:sz w:val="20"/>
              </w:rPr>
              <w:t>4</w:t>
            </w:r>
            <w:r>
              <w:rPr>
                <w:sz w:val="20"/>
              </w:rPr>
              <w:t xml:space="preserve">        </w:t>
            </w:r>
          </w:p>
        </w:tc>
        <w:tc>
          <w:tcPr>
            <w:tcW w:w="720" w:type="dxa"/>
            <w:tcBorders>
              <w:bottom w:val="dotted" w:sz="4" w:space="0" w:color="000000" w:themeColor="text1"/>
            </w:tcBorders>
          </w:tcPr>
          <w:p w:rsidR="008C7015" w:rsidRPr="00947F1D" w:rsidRDefault="00947F1D" w:rsidP="008C7015">
            <w:pPr>
              <w:jc w:val="center"/>
              <w:rPr>
                <w:sz w:val="20"/>
              </w:rPr>
            </w:pPr>
            <w:r w:rsidRPr="00947F1D">
              <w:rPr>
                <w:sz w:val="20"/>
              </w:rPr>
              <w:t>24</w:t>
            </w:r>
          </w:p>
        </w:tc>
        <w:tc>
          <w:tcPr>
            <w:tcW w:w="810" w:type="dxa"/>
            <w:tcBorders>
              <w:bottom w:val="nil"/>
            </w:tcBorders>
          </w:tcPr>
          <w:p w:rsidR="008C7015" w:rsidRPr="00947F1D" w:rsidRDefault="00947F1D" w:rsidP="00947F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*</w:t>
            </w:r>
            <w:r w:rsidR="00F0006A" w:rsidRPr="00947F1D">
              <w:rPr>
                <w:b/>
                <w:sz w:val="20"/>
              </w:rPr>
              <w:t>25</w:t>
            </w:r>
          </w:p>
        </w:tc>
        <w:tc>
          <w:tcPr>
            <w:tcW w:w="810" w:type="dxa"/>
            <w:tcBorders>
              <w:bottom w:val="nil"/>
            </w:tcBorders>
          </w:tcPr>
          <w:p w:rsidR="008C7015" w:rsidRPr="00444BDA" w:rsidRDefault="00F0006A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67" w:type="dxa"/>
            <w:tcBorders>
              <w:bottom w:val="nil"/>
            </w:tcBorders>
          </w:tcPr>
          <w:p w:rsidR="008C7015" w:rsidRPr="00444BDA" w:rsidRDefault="00F0006A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20" w:type="dxa"/>
            <w:tcBorders>
              <w:bottom w:val="nil"/>
            </w:tcBorders>
          </w:tcPr>
          <w:p w:rsidR="008C7015" w:rsidRPr="00444BDA" w:rsidRDefault="00F0006A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33" w:type="dxa"/>
            <w:tcBorders>
              <w:bottom w:val="nil"/>
            </w:tcBorders>
          </w:tcPr>
          <w:p w:rsidR="008C7015" w:rsidRPr="00787FFC" w:rsidRDefault="008C7015" w:rsidP="008C7015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bottom w:val="nil"/>
              <w:right w:val="single" w:sz="12" w:space="0" w:color="000000" w:themeColor="text1"/>
            </w:tcBorders>
          </w:tcPr>
          <w:p w:rsidR="008C7015" w:rsidRPr="0010564D" w:rsidRDefault="00947F1D" w:rsidP="008C7015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Students start August 25</w:t>
            </w:r>
          </w:p>
        </w:tc>
      </w:tr>
      <w:tr w:rsidR="008C7015" w:rsidTr="00061C3F">
        <w:trPr>
          <w:trHeight w:val="260"/>
        </w:trPr>
        <w:tc>
          <w:tcPr>
            <w:tcW w:w="2718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8C7015" w:rsidRPr="00050C9D" w:rsidRDefault="008C7015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050C9D">
              <w:rPr>
                <w:sz w:val="20"/>
              </w:rPr>
              <w:t>o</w:t>
            </w:r>
          </w:p>
        </w:tc>
        <w:tc>
          <w:tcPr>
            <w:tcW w:w="720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7015" w:rsidRPr="00444BDA" w:rsidRDefault="00F0006A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8C7015" w:rsidRPr="00444BDA" w:rsidRDefault="00F0006A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C7015" w:rsidRPr="00444BDA" w:rsidRDefault="00F0006A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8C7015" w:rsidRPr="00444BDA" w:rsidRDefault="00F0006A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C7015" w:rsidRPr="00444BDA" w:rsidRDefault="00F0006A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8C7015" w:rsidRPr="006275FD" w:rsidRDefault="008C7015" w:rsidP="008C7015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8C7015" w:rsidRPr="00487E7B" w:rsidRDefault="008C7015" w:rsidP="008C7015">
            <w:pPr>
              <w:rPr>
                <w:sz w:val="20"/>
                <w:szCs w:val="18"/>
              </w:rPr>
            </w:pPr>
          </w:p>
        </w:tc>
      </w:tr>
      <w:tr w:rsidR="008C7015" w:rsidTr="00061C3F">
        <w:trPr>
          <w:trHeight w:val="199"/>
        </w:trPr>
        <w:tc>
          <w:tcPr>
            <w:tcW w:w="2718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8C7015" w:rsidRPr="00050C9D" w:rsidRDefault="008C7015" w:rsidP="002C3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ptember </w:t>
            </w:r>
            <w:r w:rsidR="002C3A55">
              <w:rPr>
                <w:sz w:val="20"/>
              </w:rPr>
              <w:t>18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8C7015" w:rsidRDefault="00F0006A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8C7015" w:rsidRDefault="00F0006A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C7015" w:rsidRDefault="00F0006A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8C7015" w:rsidRDefault="00F0006A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C7015" w:rsidRDefault="00F0006A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8C7015" w:rsidRPr="00787FFC" w:rsidRDefault="008C7015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8C7015" w:rsidRPr="004D15A9" w:rsidRDefault="00F0006A" w:rsidP="008C7015">
            <w:pPr>
              <w:rPr>
                <w:b/>
                <w:sz w:val="18"/>
                <w:szCs w:val="18"/>
              </w:rPr>
            </w:pPr>
            <w:r w:rsidRPr="004D15A9">
              <w:rPr>
                <w:b/>
                <w:sz w:val="18"/>
                <w:szCs w:val="18"/>
              </w:rPr>
              <w:t xml:space="preserve">Labor Day – September </w:t>
            </w:r>
            <w:r w:rsidR="005E4D56" w:rsidRPr="005E4D56">
              <w:rPr>
                <w:rFonts w:ascii="Times New Roman" w:hAnsi="Times New Roman" w:cs="Times New Roman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margin-left:507.75pt;margin-top:32.25pt;width:57.75pt;height:22.8pt;z-index:251710464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">
                  <v:textbox style="mso-fit-shape-to-text:t">
                    <w:txbxContent>
                      <w:p w:rsidR="00195B52" w:rsidRDefault="00195B52" w:rsidP="00195B5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RAFT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5E4D56" w:rsidRPr="005E4D56">
              <w:rPr>
                <w:rFonts w:ascii="Times New Roman" w:hAnsi="Times New Roman" w:cs="Times New Roman"/>
                <w:b/>
                <w:noProof/>
              </w:rPr>
              <w:pict>
                <v:shape id="Text Box 217" o:spid="_x0000_s1028" type="#_x0000_t202" style="position:absolute;margin-left:507.75pt;margin-top:32.25pt;width:57.75pt;height:22.8pt;z-index:25170841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">
                  <v:textbox style="mso-fit-shape-to-text:t">
                    <w:txbxContent>
                      <w:p w:rsidR="00195B52" w:rsidRDefault="00195B52" w:rsidP="00195B5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RAFT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C3A55" w:rsidRPr="004D15A9">
              <w:rPr>
                <w:b/>
                <w:sz w:val="18"/>
                <w:szCs w:val="18"/>
              </w:rPr>
              <w:t>7</w:t>
            </w:r>
          </w:p>
        </w:tc>
      </w:tr>
      <w:tr w:rsidR="008C7015" w:rsidTr="00061C3F">
        <w:trPr>
          <w:trHeight w:val="234"/>
        </w:trPr>
        <w:tc>
          <w:tcPr>
            <w:tcW w:w="2718" w:type="dxa"/>
            <w:tcBorders>
              <w:top w:val="nil"/>
              <w:bottom w:val="single" w:sz="4" w:space="0" w:color="000000" w:themeColor="text1"/>
            </w:tcBorders>
          </w:tcPr>
          <w:p w:rsidR="008C7015" w:rsidRPr="00D868F7" w:rsidRDefault="008C7015" w:rsidP="008C7015">
            <w:pPr>
              <w:jc w:val="center"/>
              <w:rPr>
                <w:b/>
                <w:sz w:val="20"/>
              </w:rPr>
            </w:pPr>
            <w:r w:rsidRPr="00D868F7">
              <w:rPr>
                <w:b/>
                <w:sz w:val="20"/>
              </w:rPr>
              <w:t>FIRST MONTH</w:t>
            </w:r>
          </w:p>
        </w:tc>
        <w:tc>
          <w:tcPr>
            <w:tcW w:w="72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8C7015" w:rsidRPr="00444BDA" w:rsidRDefault="00F0006A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</w:tcPr>
          <w:p w:rsidR="008C7015" w:rsidRDefault="00F0006A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</w:tcPr>
          <w:p w:rsidR="008C7015" w:rsidRDefault="00F0006A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67" w:type="dxa"/>
            <w:tcBorders>
              <w:top w:val="nil"/>
              <w:bottom w:val="single" w:sz="4" w:space="0" w:color="000000" w:themeColor="text1"/>
            </w:tcBorders>
          </w:tcPr>
          <w:p w:rsidR="008C7015" w:rsidRDefault="00F0006A" w:rsidP="008C7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</w:tcPr>
          <w:p w:rsidR="008C7015" w:rsidRDefault="002C3A55" w:rsidP="008C7015">
            <w:pPr>
              <w:ind w:right="-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0006A">
              <w:rPr>
                <w:sz w:val="20"/>
              </w:rPr>
              <w:t>8</w:t>
            </w:r>
          </w:p>
        </w:tc>
        <w:tc>
          <w:tcPr>
            <w:tcW w:w="833" w:type="dxa"/>
            <w:tcBorders>
              <w:top w:val="nil"/>
              <w:bottom w:val="single" w:sz="4" w:space="0" w:color="000000" w:themeColor="text1"/>
            </w:tcBorders>
          </w:tcPr>
          <w:p w:rsidR="008C7015" w:rsidRPr="00787FFC" w:rsidRDefault="00947F1D" w:rsidP="008C701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2880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8C7015" w:rsidRPr="00487E7B" w:rsidRDefault="008C7015" w:rsidP="008C7015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300"/>
        </w:trPr>
        <w:tc>
          <w:tcPr>
            <w:tcW w:w="2718" w:type="dxa"/>
            <w:tcBorders>
              <w:bottom w:val="nil"/>
            </w:tcBorders>
          </w:tcPr>
          <w:p w:rsidR="00CB47F0" w:rsidRPr="00050C9D" w:rsidRDefault="00CB47F0" w:rsidP="00B32D20">
            <w:pPr>
              <w:jc w:val="center"/>
              <w:rPr>
                <w:sz w:val="20"/>
              </w:rPr>
            </w:pPr>
            <w:r w:rsidRPr="00050C9D">
              <w:rPr>
                <w:sz w:val="20"/>
              </w:rPr>
              <w:t>September</w:t>
            </w:r>
            <w:r>
              <w:rPr>
                <w:sz w:val="20"/>
              </w:rPr>
              <w:t xml:space="preserve"> 2</w:t>
            </w:r>
            <w:r w:rsidR="002C3A55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CB47F0" w:rsidRDefault="00F0006A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10" w:type="dxa"/>
            <w:tcBorders>
              <w:bottom w:val="nil"/>
            </w:tcBorders>
          </w:tcPr>
          <w:p w:rsidR="00CB47F0" w:rsidRDefault="00F0006A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10" w:type="dxa"/>
            <w:tcBorders>
              <w:bottom w:val="nil"/>
            </w:tcBorders>
          </w:tcPr>
          <w:p w:rsidR="00CB47F0" w:rsidRDefault="00F0006A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67" w:type="dxa"/>
            <w:tcBorders>
              <w:bottom w:val="nil"/>
            </w:tcBorders>
          </w:tcPr>
          <w:p w:rsidR="00CB47F0" w:rsidRPr="00444BDA" w:rsidRDefault="00F0006A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20" w:type="dxa"/>
            <w:tcBorders>
              <w:bottom w:val="nil"/>
            </w:tcBorders>
          </w:tcPr>
          <w:p w:rsidR="00CB47F0" w:rsidRDefault="00F0006A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33" w:type="dxa"/>
            <w:tcBorders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78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CB47F0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050C9D">
              <w:rPr>
                <w:sz w:val="20"/>
              </w:rPr>
              <w:t>o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CB47F0" w:rsidRPr="00444BDA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6275FD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199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CB47F0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tober 1</w:t>
            </w:r>
            <w:r w:rsidR="002C3A55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CB47F0" w:rsidRDefault="00F0006A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20"/>
                <w:szCs w:val="18"/>
              </w:rPr>
            </w:pPr>
          </w:p>
        </w:tc>
      </w:tr>
      <w:tr w:rsidR="00CB47F0" w:rsidTr="00061C3F">
        <w:trPr>
          <w:trHeight w:val="255"/>
        </w:trPr>
        <w:tc>
          <w:tcPr>
            <w:tcW w:w="2718" w:type="dxa"/>
            <w:tcBorders>
              <w:top w:val="nil"/>
              <w:bottom w:val="single" w:sz="4" w:space="0" w:color="000000" w:themeColor="text1"/>
            </w:tcBorders>
          </w:tcPr>
          <w:p w:rsidR="00CB47F0" w:rsidRPr="00D868F7" w:rsidRDefault="00CB47F0" w:rsidP="00CB47F0">
            <w:pPr>
              <w:jc w:val="center"/>
              <w:rPr>
                <w:b/>
                <w:sz w:val="20"/>
              </w:rPr>
            </w:pPr>
            <w:r w:rsidRPr="00D868F7">
              <w:rPr>
                <w:b/>
                <w:sz w:val="20"/>
              </w:rPr>
              <w:t>SECOND MONTH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67" w:type="dxa"/>
            <w:tcBorders>
              <w:top w:val="nil"/>
              <w:bottom w:val="single" w:sz="4" w:space="0" w:color="000000" w:themeColor="text1"/>
            </w:tcBorders>
          </w:tcPr>
          <w:p w:rsidR="00CB47F0" w:rsidRPr="00444BDA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</w:tcPr>
          <w:p w:rsidR="00CB47F0" w:rsidRDefault="00F0006A" w:rsidP="00CB47F0">
            <w:pPr>
              <w:ind w:right="-90"/>
              <w:rPr>
                <w:sz w:val="20"/>
              </w:rPr>
            </w:pPr>
            <w:r>
              <w:rPr>
                <w:sz w:val="20"/>
              </w:rPr>
              <w:t xml:space="preserve">    16</w:t>
            </w:r>
          </w:p>
        </w:tc>
        <w:tc>
          <w:tcPr>
            <w:tcW w:w="833" w:type="dxa"/>
            <w:tcBorders>
              <w:top w:val="nil"/>
              <w:bottom w:val="single" w:sz="4" w:space="0" w:color="000000" w:themeColor="text1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2880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CB47F0" w:rsidRPr="00BF637A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184"/>
        </w:trPr>
        <w:tc>
          <w:tcPr>
            <w:tcW w:w="2718" w:type="dxa"/>
            <w:tcBorders>
              <w:bottom w:val="nil"/>
            </w:tcBorders>
          </w:tcPr>
          <w:p w:rsidR="00CB47F0" w:rsidRPr="00050C9D" w:rsidRDefault="002C3A55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tober 19</w:t>
            </w:r>
          </w:p>
        </w:tc>
        <w:tc>
          <w:tcPr>
            <w:tcW w:w="720" w:type="dxa"/>
            <w:tcBorders>
              <w:bottom w:val="nil"/>
            </w:tcBorders>
          </w:tcPr>
          <w:p w:rsidR="00CB47F0" w:rsidRDefault="00F0006A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10" w:type="dxa"/>
            <w:tcBorders>
              <w:bottom w:val="nil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10" w:type="dxa"/>
            <w:tcBorders>
              <w:bottom w:val="nil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67" w:type="dxa"/>
            <w:tcBorders>
              <w:bottom w:val="nil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20" w:type="dxa"/>
            <w:tcBorders>
              <w:bottom w:val="nil"/>
            </w:tcBorders>
          </w:tcPr>
          <w:p w:rsidR="00CB47F0" w:rsidRDefault="00F0006A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33" w:type="dxa"/>
            <w:tcBorders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bottom w:val="nil"/>
              <w:right w:val="single" w:sz="12" w:space="0" w:color="000000" w:themeColor="text1"/>
            </w:tcBorders>
          </w:tcPr>
          <w:p w:rsidR="00CB47F0" w:rsidRPr="00BF637A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70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CB47F0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B47F0" w:rsidRDefault="00F0006A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CB47F0" w:rsidRDefault="00F0006A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B47F0" w:rsidRDefault="00947F1D" w:rsidP="00D63E30">
            <w:pPr>
              <w:ind w:right="-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42AF9">
              <w:rPr>
                <w:sz w:val="20"/>
              </w:rPr>
              <w:t xml:space="preserve"> </w:t>
            </w:r>
            <w:r w:rsidR="00F0006A">
              <w:rPr>
                <w:sz w:val="20"/>
              </w:rPr>
              <w:t>30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6275FD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10564D" w:rsidRDefault="00CB47F0" w:rsidP="00CB47F0">
            <w:pPr>
              <w:rPr>
                <w:b/>
                <w:sz w:val="18"/>
                <w:szCs w:val="18"/>
              </w:rPr>
            </w:pPr>
          </w:p>
        </w:tc>
      </w:tr>
      <w:tr w:rsidR="00CB47F0" w:rsidTr="00061C3F">
        <w:trPr>
          <w:trHeight w:val="184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CB47F0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ember 1</w:t>
            </w:r>
            <w:r w:rsidR="002C3A55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bottom w:val="dotted" w:sz="4" w:space="0" w:color="000000" w:themeColor="text1"/>
            </w:tcBorders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0" w:type="dxa"/>
            <w:tcBorders>
              <w:top w:val="nil"/>
              <w:bottom w:val="single" w:sz="12" w:space="0" w:color="000000" w:themeColor="text1"/>
            </w:tcBorders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BF637A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70"/>
        </w:trPr>
        <w:tc>
          <w:tcPr>
            <w:tcW w:w="271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F0" w:rsidRPr="00D868F7" w:rsidRDefault="00CB47F0" w:rsidP="00CB47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 MONTH</w:t>
            </w:r>
          </w:p>
        </w:tc>
        <w:tc>
          <w:tcPr>
            <w:tcW w:w="720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47F0" w:rsidRPr="00444BDA" w:rsidRDefault="002C3A55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B47F0" w:rsidRPr="00444BDA" w:rsidRDefault="002C3A55" w:rsidP="00C777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CB47F0" w:rsidRPr="00444BDA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67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</w:tcBorders>
          </w:tcPr>
          <w:p w:rsidR="00CB47F0" w:rsidRPr="00444BDA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</w:tcPr>
          <w:p w:rsidR="00CB47F0" w:rsidRPr="00444BDA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061C3F">
              <w:rPr>
                <w:sz w:val="20"/>
              </w:rPr>
              <w:t>*</w:t>
            </w:r>
          </w:p>
        </w:tc>
        <w:tc>
          <w:tcPr>
            <w:tcW w:w="833" w:type="dxa"/>
            <w:tcBorders>
              <w:top w:val="nil"/>
              <w:bottom w:val="single" w:sz="4" w:space="0" w:color="000000" w:themeColor="text1"/>
            </w:tcBorders>
          </w:tcPr>
          <w:p w:rsidR="00CB47F0" w:rsidRPr="00787FFC" w:rsidRDefault="00947F1D" w:rsidP="00CB47F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19</w:t>
            </w:r>
          </w:p>
        </w:tc>
        <w:tc>
          <w:tcPr>
            <w:tcW w:w="2880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CB47F0" w:rsidRPr="0010564D" w:rsidRDefault="0010564D" w:rsidP="00CB47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terans’ Day Observed-</w:t>
            </w:r>
            <w:r w:rsidR="00D4021B" w:rsidRPr="0010564D">
              <w:rPr>
                <w:b/>
                <w:sz w:val="18"/>
                <w:szCs w:val="18"/>
              </w:rPr>
              <w:t>Nov. 11</w:t>
            </w:r>
          </w:p>
        </w:tc>
      </w:tr>
      <w:tr w:rsidR="00CB47F0" w:rsidTr="00061C3F">
        <w:trPr>
          <w:trHeight w:val="233"/>
        </w:trPr>
        <w:tc>
          <w:tcPr>
            <w:tcW w:w="2718" w:type="dxa"/>
            <w:tcBorders>
              <w:bottom w:val="nil"/>
              <w:right w:val="single" w:sz="4" w:space="0" w:color="000000" w:themeColor="text1"/>
            </w:tcBorders>
          </w:tcPr>
          <w:p w:rsidR="00CB47F0" w:rsidRPr="00050C9D" w:rsidRDefault="00CB47F0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ember 1</w:t>
            </w:r>
            <w:r w:rsidR="002C3A55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0" w:type="dxa"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10" w:type="dxa"/>
            <w:tcBorders>
              <w:top w:val="single" w:sz="12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33" w:type="dxa"/>
            <w:tcBorders>
              <w:left w:val="nil"/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bottom w:val="nil"/>
              <w:right w:val="single" w:sz="12" w:space="0" w:color="000000" w:themeColor="text1"/>
            </w:tcBorders>
          </w:tcPr>
          <w:p w:rsidR="00CB47F0" w:rsidRPr="0010564D" w:rsidRDefault="0010564D" w:rsidP="00CB47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 Conferences–</w:t>
            </w:r>
            <w:r w:rsidR="00061C3F" w:rsidRPr="0010564D">
              <w:rPr>
                <w:b/>
                <w:sz w:val="18"/>
                <w:szCs w:val="18"/>
              </w:rPr>
              <w:t>Nov. 16-20</w:t>
            </w:r>
          </w:p>
        </w:tc>
      </w:tr>
      <w:tr w:rsidR="00CB47F0" w:rsidTr="00061C3F">
        <w:trPr>
          <w:trHeight w:val="195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CB47F0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B47F0" w:rsidRDefault="002C3A55" w:rsidP="00CB47F0">
            <w:pPr>
              <w:ind w:right="-27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33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CB47F0" w:rsidRPr="006275FD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10564D" w:rsidRDefault="00D4021B" w:rsidP="00CB47F0">
            <w:pPr>
              <w:rPr>
                <w:b/>
                <w:sz w:val="18"/>
                <w:szCs w:val="18"/>
              </w:rPr>
            </w:pPr>
            <w:r w:rsidRPr="0010564D">
              <w:rPr>
                <w:b/>
                <w:sz w:val="18"/>
                <w:szCs w:val="18"/>
              </w:rPr>
              <w:t>Thanksgiving Holiday Week</w:t>
            </w:r>
          </w:p>
        </w:tc>
      </w:tr>
      <w:tr w:rsidR="00CB47F0" w:rsidTr="00061C3F">
        <w:trPr>
          <w:trHeight w:val="225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Default="00CB47F0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ember 1</w:t>
            </w:r>
            <w:r w:rsidR="002C3A55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5"/>
        </w:trPr>
        <w:tc>
          <w:tcPr>
            <w:tcW w:w="2718" w:type="dxa"/>
            <w:tcBorders>
              <w:top w:val="nil"/>
              <w:bottom w:val="single" w:sz="4" w:space="0" w:color="000000" w:themeColor="text1"/>
            </w:tcBorders>
          </w:tcPr>
          <w:p w:rsidR="00CB47F0" w:rsidRPr="00D868F7" w:rsidRDefault="00CB47F0" w:rsidP="00CB47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URTH MONTH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33" w:type="dxa"/>
            <w:tcBorders>
              <w:top w:val="nil"/>
              <w:bottom w:val="single" w:sz="4" w:space="0" w:color="000000" w:themeColor="text1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2880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314"/>
        </w:trPr>
        <w:tc>
          <w:tcPr>
            <w:tcW w:w="2718" w:type="dxa"/>
            <w:tcBorders>
              <w:bottom w:val="nil"/>
            </w:tcBorders>
          </w:tcPr>
          <w:p w:rsidR="00CB47F0" w:rsidRDefault="00CB47F0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ember 1</w:t>
            </w:r>
            <w:r w:rsidR="000D5E3F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</w:tcPr>
          <w:p w:rsidR="00CB47F0" w:rsidRDefault="002C3A55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CB47F0" w:rsidRDefault="002C3A55" w:rsidP="00B83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33" w:type="dxa"/>
            <w:tcBorders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bottom w:val="nil"/>
              <w:right w:val="single" w:sz="12" w:space="0" w:color="000000" w:themeColor="text1"/>
            </w:tcBorders>
          </w:tcPr>
          <w:p w:rsidR="004C5716" w:rsidRPr="0010564D" w:rsidRDefault="004C5716" w:rsidP="00CB47F0">
            <w:pPr>
              <w:rPr>
                <w:b/>
                <w:sz w:val="18"/>
                <w:szCs w:val="18"/>
              </w:rPr>
            </w:pPr>
            <w:r w:rsidRPr="0010564D">
              <w:rPr>
                <w:b/>
                <w:sz w:val="18"/>
                <w:szCs w:val="18"/>
              </w:rPr>
              <w:t>Winter Break – Dec. 21-Jan. 1</w:t>
            </w: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CB47F0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ind w:right="-90"/>
              <w:rPr>
                <w:sz w:val="20"/>
              </w:rPr>
            </w:pPr>
            <w:r>
              <w:rPr>
                <w:sz w:val="20"/>
              </w:rPr>
              <w:t xml:space="preserve">      8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6275FD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B83C9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60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Default="00CB47F0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nuary 2</w:t>
            </w:r>
            <w:r w:rsidR="000D5E3F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055F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195"/>
        </w:trPr>
        <w:tc>
          <w:tcPr>
            <w:tcW w:w="2718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CB47F0" w:rsidRPr="00D868F7" w:rsidRDefault="00CB47F0" w:rsidP="00CB47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FTH MONTH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0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055F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33" w:type="dxa"/>
            <w:tcBorders>
              <w:top w:val="nil"/>
              <w:bottom w:val="single" w:sz="4" w:space="0" w:color="000000" w:themeColor="text1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2880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CB47F0" w:rsidRPr="0010564D" w:rsidRDefault="00A97860" w:rsidP="00CB47F0">
            <w:pPr>
              <w:rPr>
                <w:b/>
                <w:sz w:val="18"/>
                <w:szCs w:val="18"/>
              </w:rPr>
            </w:pPr>
            <w:r w:rsidRPr="0010564D">
              <w:rPr>
                <w:b/>
                <w:sz w:val="18"/>
                <w:szCs w:val="18"/>
              </w:rPr>
              <w:t>MLK Day – Jan</w:t>
            </w:r>
            <w:r w:rsidR="0085127B" w:rsidRPr="0010564D">
              <w:rPr>
                <w:b/>
                <w:sz w:val="18"/>
                <w:szCs w:val="18"/>
              </w:rPr>
              <w:t xml:space="preserve"> 18</w:t>
            </w:r>
          </w:p>
        </w:tc>
      </w:tr>
      <w:tr w:rsidR="00CB47F0" w:rsidTr="00061C3F">
        <w:trPr>
          <w:trHeight w:val="214"/>
        </w:trPr>
        <w:tc>
          <w:tcPr>
            <w:tcW w:w="2718" w:type="dxa"/>
            <w:tcBorders>
              <w:bottom w:val="nil"/>
              <w:right w:val="single" w:sz="4" w:space="0" w:color="000000" w:themeColor="text1"/>
            </w:tcBorders>
          </w:tcPr>
          <w:p w:rsidR="00CB47F0" w:rsidRDefault="00CB47F0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nuary 2</w:t>
            </w:r>
            <w:r w:rsidR="000D5E3F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CB47F0" w:rsidRDefault="00E357D1" w:rsidP="00055F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10" w:type="dxa"/>
            <w:tcBorders>
              <w:left w:val="single" w:sz="4" w:space="0" w:color="000000" w:themeColor="text1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33" w:type="dxa"/>
            <w:tcBorders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40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CB47F0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6275FD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0D5E3F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bruary 19</w:t>
            </w:r>
          </w:p>
        </w:tc>
        <w:tc>
          <w:tcPr>
            <w:tcW w:w="720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10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ind w:right="-4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CB47F0" w:rsidRPr="00D868F7" w:rsidRDefault="00CB47F0" w:rsidP="00CB47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XTH MONTH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2880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CB47F0" w:rsidRPr="0010564D" w:rsidRDefault="00CB47F0" w:rsidP="0085127B">
            <w:pPr>
              <w:rPr>
                <w:b/>
                <w:sz w:val="18"/>
                <w:szCs w:val="18"/>
              </w:rPr>
            </w:pPr>
            <w:r w:rsidRPr="0010564D">
              <w:rPr>
                <w:b/>
                <w:sz w:val="18"/>
                <w:szCs w:val="18"/>
              </w:rPr>
              <w:t xml:space="preserve">Presidents’ Week – Feb </w:t>
            </w:r>
            <w:r w:rsidR="00D4021B" w:rsidRPr="0010564D">
              <w:rPr>
                <w:b/>
                <w:sz w:val="18"/>
                <w:szCs w:val="18"/>
              </w:rPr>
              <w:t>1</w:t>
            </w:r>
            <w:r w:rsidR="0085127B" w:rsidRPr="0010564D">
              <w:rPr>
                <w:b/>
                <w:sz w:val="18"/>
                <w:szCs w:val="18"/>
              </w:rPr>
              <w:t>5-19</w:t>
            </w: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bottom w:val="nil"/>
              <w:right w:val="single" w:sz="4" w:space="0" w:color="000000" w:themeColor="text1"/>
            </w:tcBorders>
          </w:tcPr>
          <w:p w:rsidR="00CB47F0" w:rsidRPr="00050C9D" w:rsidRDefault="00CB47F0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bruary</w:t>
            </w:r>
            <w:r w:rsidR="00B32D20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0D5E3F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6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33" w:type="dxa"/>
            <w:tcBorders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CB47F0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6275FD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0D5E3F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ch 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061C3F">
              <w:rPr>
                <w:sz w:val="20"/>
              </w:rPr>
              <w:t>*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single" w:sz="4" w:space="0" w:color="000000" w:themeColor="text1"/>
            </w:tcBorders>
          </w:tcPr>
          <w:p w:rsidR="00CB47F0" w:rsidRPr="00D868F7" w:rsidRDefault="00CB47F0" w:rsidP="00CB47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ENTH MONTH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ind w:right="-180"/>
              <w:rPr>
                <w:sz w:val="20"/>
              </w:rPr>
            </w:pPr>
            <w:r>
              <w:rPr>
                <w:sz w:val="20"/>
              </w:rPr>
              <w:t xml:space="preserve">    19</w:t>
            </w:r>
          </w:p>
        </w:tc>
        <w:tc>
          <w:tcPr>
            <w:tcW w:w="833" w:type="dxa"/>
            <w:tcBorders>
              <w:top w:val="nil"/>
              <w:bottom w:val="single" w:sz="4" w:space="0" w:color="000000" w:themeColor="text1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2880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CB47F0" w:rsidRPr="0010564D" w:rsidRDefault="0010564D" w:rsidP="00CB47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 Conferences–</w:t>
            </w:r>
            <w:r w:rsidR="00061C3F" w:rsidRPr="0010564D">
              <w:rPr>
                <w:b/>
                <w:sz w:val="18"/>
                <w:szCs w:val="18"/>
              </w:rPr>
              <w:t>Mar. 15-19</w:t>
            </w: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bottom w:val="nil"/>
            </w:tcBorders>
          </w:tcPr>
          <w:p w:rsidR="00CB47F0" w:rsidRPr="00050C9D" w:rsidRDefault="00CB47F0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ch 2</w:t>
            </w:r>
            <w:r w:rsidR="000D5E3F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CB47F0" w:rsidRDefault="00E357D1" w:rsidP="00E357D1">
            <w:pPr>
              <w:ind w:right="-9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33" w:type="dxa"/>
            <w:tcBorders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CB47F0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6275FD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CB47F0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pril 1</w:t>
            </w:r>
            <w:r w:rsidR="000D5E3F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single" w:sz="4" w:space="0" w:color="000000" w:themeColor="text1"/>
            </w:tcBorders>
          </w:tcPr>
          <w:p w:rsidR="00CB47F0" w:rsidRPr="00D868F7" w:rsidRDefault="00CB47F0" w:rsidP="00CB47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GHTH MONTH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33" w:type="dxa"/>
            <w:tcBorders>
              <w:top w:val="nil"/>
              <w:bottom w:val="single" w:sz="4" w:space="0" w:color="000000" w:themeColor="text1"/>
            </w:tcBorders>
          </w:tcPr>
          <w:p w:rsidR="00CB47F0" w:rsidRPr="00787FFC" w:rsidRDefault="00061C3F" w:rsidP="00CB47F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2880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CB47F0" w:rsidRPr="006C50E9" w:rsidRDefault="00CB47F0" w:rsidP="0085127B">
            <w:pPr>
              <w:rPr>
                <w:b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bottom w:val="nil"/>
            </w:tcBorders>
          </w:tcPr>
          <w:p w:rsidR="00CB47F0" w:rsidRPr="00050C9D" w:rsidRDefault="000D5E3F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pril 19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D9D9D9" w:themeFill="background1" w:themeFillShade="D9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33" w:type="dxa"/>
            <w:tcBorders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bottom w:val="nil"/>
              <w:right w:val="single" w:sz="12" w:space="0" w:color="000000" w:themeColor="text1"/>
            </w:tcBorders>
          </w:tcPr>
          <w:p w:rsidR="00CB47F0" w:rsidRPr="0010564D" w:rsidRDefault="00061C3F" w:rsidP="00CB47F0">
            <w:pPr>
              <w:rPr>
                <w:b/>
                <w:sz w:val="18"/>
                <w:szCs w:val="18"/>
              </w:rPr>
            </w:pPr>
            <w:r w:rsidRPr="0010564D">
              <w:rPr>
                <w:b/>
                <w:sz w:val="18"/>
                <w:szCs w:val="18"/>
              </w:rPr>
              <w:t>Spring Break – April 19-23</w:t>
            </w:r>
          </w:p>
        </w:tc>
      </w:tr>
      <w:tr w:rsidR="00CB47F0" w:rsidTr="00061C3F">
        <w:trPr>
          <w:trHeight w:val="261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CB47F0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B32D20">
            <w:pPr>
              <w:ind w:left="-224" w:right="-1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6275FD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CB47F0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y 1</w:t>
            </w:r>
            <w:r w:rsidR="000D5E3F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single" w:sz="4" w:space="0" w:color="000000" w:themeColor="text1"/>
            </w:tcBorders>
          </w:tcPr>
          <w:p w:rsidR="00CB47F0" w:rsidRPr="00D868F7" w:rsidRDefault="00CB47F0" w:rsidP="00CB47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NTH MONTH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03716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33" w:type="dxa"/>
            <w:tcBorders>
              <w:top w:val="nil"/>
              <w:bottom w:val="single" w:sz="4" w:space="0" w:color="000000" w:themeColor="text1"/>
            </w:tcBorders>
          </w:tcPr>
          <w:p w:rsidR="00CB47F0" w:rsidRPr="00787FFC" w:rsidRDefault="00061C3F" w:rsidP="00CB47F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2880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bottom w:val="nil"/>
            </w:tcBorders>
          </w:tcPr>
          <w:p w:rsidR="00CB47F0" w:rsidRPr="00050C9D" w:rsidRDefault="00CB47F0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y </w:t>
            </w:r>
            <w:r w:rsidR="000D5E3F">
              <w:rPr>
                <w:sz w:val="20"/>
              </w:rPr>
              <w:t>17</w:t>
            </w:r>
          </w:p>
        </w:tc>
        <w:tc>
          <w:tcPr>
            <w:tcW w:w="720" w:type="dxa"/>
            <w:tcBorders>
              <w:bottom w:val="dotted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833" w:type="dxa"/>
            <w:tcBorders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CB47F0" w:rsidRPr="00050C9D" w:rsidRDefault="00CB47F0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720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47F0" w:rsidRDefault="00CB47F0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57D1"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6275FD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050C9D" w:rsidRDefault="000D5E3F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ne 11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10" w:type="dxa"/>
            <w:tcBorders>
              <w:top w:val="nil"/>
              <w:left w:val="single" w:sz="12" w:space="0" w:color="000000" w:themeColor="text1"/>
              <w:bottom w:val="nil"/>
            </w:tcBorders>
            <w:shd w:val="clear" w:color="auto" w:fill="auto"/>
          </w:tcPr>
          <w:p w:rsidR="00CB47F0" w:rsidRDefault="00E357D1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10564D" w:rsidRDefault="00061C3F" w:rsidP="00CB47F0">
            <w:pPr>
              <w:rPr>
                <w:b/>
                <w:sz w:val="18"/>
                <w:szCs w:val="18"/>
              </w:rPr>
            </w:pPr>
            <w:r w:rsidRPr="0010564D">
              <w:rPr>
                <w:b/>
                <w:sz w:val="18"/>
                <w:szCs w:val="18"/>
              </w:rPr>
              <w:t>Memorial Day – May 31</w:t>
            </w: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single" w:sz="4" w:space="0" w:color="000000" w:themeColor="text1"/>
            </w:tcBorders>
          </w:tcPr>
          <w:p w:rsidR="00CB47F0" w:rsidRPr="00D868F7" w:rsidRDefault="00CB47F0" w:rsidP="00CB47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NTH MONTH</w:t>
            </w:r>
          </w:p>
        </w:tc>
        <w:tc>
          <w:tcPr>
            <w:tcW w:w="72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CB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B47F0" w:rsidRDefault="00E357D1" w:rsidP="00B32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85127B">
              <w:rPr>
                <w:sz w:val="20"/>
              </w:rPr>
              <w:t>*</w:t>
            </w:r>
          </w:p>
        </w:tc>
        <w:tc>
          <w:tcPr>
            <w:tcW w:w="833" w:type="dxa"/>
            <w:tcBorders>
              <w:top w:val="nil"/>
              <w:bottom w:val="single" w:sz="4" w:space="0" w:color="000000" w:themeColor="text1"/>
            </w:tcBorders>
          </w:tcPr>
          <w:p w:rsidR="00CB47F0" w:rsidRPr="00787FFC" w:rsidRDefault="00D63E30" w:rsidP="00CB47F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2880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CB47F0" w:rsidRPr="0010564D" w:rsidRDefault="00CB47F0" w:rsidP="00CB47F0">
            <w:pPr>
              <w:rPr>
                <w:b/>
                <w:sz w:val="18"/>
                <w:szCs w:val="18"/>
              </w:rPr>
            </w:pPr>
            <w:r w:rsidRPr="0010564D">
              <w:rPr>
                <w:b/>
                <w:sz w:val="18"/>
                <w:szCs w:val="18"/>
              </w:rPr>
              <w:t xml:space="preserve">Last day for students June </w:t>
            </w:r>
            <w:r w:rsidR="00E357D1" w:rsidRPr="0010564D">
              <w:rPr>
                <w:b/>
                <w:sz w:val="18"/>
                <w:szCs w:val="18"/>
              </w:rPr>
              <w:t>11</w:t>
            </w: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bottom w:val="nil"/>
            </w:tcBorders>
          </w:tcPr>
          <w:p w:rsidR="00CB47F0" w:rsidRPr="00050C9D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bottom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  <w:tcBorders>
              <w:bottom w:val="nil"/>
            </w:tcBorders>
          </w:tcPr>
          <w:p w:rsidR="00CB47F0" w:rsidRPr="00787FFC" w:rsidRDefault="00CB47F0" w:rsidP="00CB47F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2880" w:type="dxa"/>
            <w:tcBorders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787FFC" w:rsidRDefault="00CB47F0" w:rsidP="00CB47F0">
            <w:pPr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nil"/>
            </w:tcBorders>
          </w:tcPr>
          <w:p w:rsidR="00CB47F0" w:rsidRPr="00050C9D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CB47F0" w:rsidRPr="00787FFC" w:rsidRDefault="00CB47F0" w:rsidP="00CB47F0">
            <w:pPr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2718" w:type="dxa"/>
            <w:tcBorders>
              <w:top w:val="nil"/>
              <w:bottom w:val="single" w:sz="12" w:space="0" w:color="auto"/>
            </w:tcBorders>
          </w:tcPr>
          <w:p w:rsidR="00CB47F0" w:rsidRPr="00D868F7" w:rsidRDefault="00CB47F0" w:rsidP="00CB47F0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  <w:tcBorders>
              <w:top w:val="nil"/>
              <w:bottom w:val="single" w:sz="12" w:space="0" w:color="auto"/>
            </w:tcBorders>
          </w:tcPr>
          <w:p w:rsidR="00CB47F0" w:rsidRPr="00787FFC" w:rsidRDefault="00CB47F0" w:rsidP="00CB47F0">
            <w:pPr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single" w:sz="12" w:space="0" w:color="auto"/>
              <w:right w:val="single" w:sz="12" w:space="0" w:color="000000" w:themeColor="text1"/>
            </w:tcBorders>
          </w:tcPr>
          <w:p w:rsidR="00CB47F0" w:rsidRPr="00487E7B" w:rsidRDefault="00CB47F0" w:rsidP="00CB47F0">
            <w:pPr>
              <w:rPr>
                <w:sz w:val="18"/>
                <w:szCs w:val="18"/>
              </w:rPr>
            </w:pPr>
          </w:p>
        </w:tc>
      </w:tr>
      <w:tr w:rsidR="00CB47F0" w:rsidTr="00061C3F">
        <w:trPr>
          <w:trHeight w:val="251"/>
        </w:trPr>
        <w:tc>
          <w:tcPr>
            <w:tcW w:w="34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47F0" w:rsidRDefault="00CB47F0" w:rsidP="00061C3F">
            <w:pPr>
              <w:rPr>
                <w:sz w:val="20"/>
              </w:rPr>
            </w:pPr>
            <w:r>
              <w:t xml:space="preserve">(  )  </w:t>
            </w:r>
            <w:r w:rsidRPr="00063457">
              <w:t>Staff Duty Days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47F0" w:rsidRDefault="00CB47F0" w:rsidP="00061C3F">
            <w:pPr>
              <w:jc w:val="center"/>
              <w:rPr>
                <w:sz w:val="20"/>
              </w:rPr>
            </w:pPr>
            <w:r>
              <w:t>1</w:t>
            </w:r>
            <w:r w:rsidRPr="00063457">
              <w:rPr>
                <w:vertAlign w:val="superscript"/>
              </w:rPr>
              <w:t>st</w:t>
            </w:r>
            <w:r>
              <w:t xml:space="preserve"> </w:t>
            </w:r>
            <w:r w:rsidR="00061C3F">
              <w:t>Trimester -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47F0" w:rsidRDefault="00CB47F0" w:rsidP="00CB47F0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47F0" w:rsidRPr="00787FFC" w:rsidRDefault="00061C3F" w:rsidP="00CB47F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</w:tcPr>
          <w:p w:rsidR="00CB47F0" w:rsidRPr="004B06C7" w:rsidRDefault="00CB47F0" w:rsidP="00CB47F0">
            <w:pPr>
              <w:rPr>
                <w:strike/>
                <w:sz w:val="18"/>
                <w:szCs w:val="18"/>
              </w:rPr>
            </w:pPr>
          </w:p>
        </w:tc>
      </w:tr>
      <w:tr w:rsidR="00BE45AB" w:rsidTr="00061C3F">
        <w:trPr>
          <w:trHeight w:val="251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E45AB" w:rsidRPr="00063457" w:rsidRDefault="00BE45AB" w:rsidP="00BE45AB">
            <w:r>
              <w:rPr>
                <w:b/>
                <w:sz w:val="20"/>
              </w:rPr>
              <w:t xml:space="preserve">         </w:t>
            </w:r>
            <w:r w:rsidRPr="00063457">
              <w:t xml:space="preserve"> Holida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sz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061C3F">
            <w:pPr>
              <w:jc w:val="center"/>
              <w:rPr>
                <w:sz w:val="20"/>
              </w:rPr>
            </w:pPr>
            <w:r>
              <w:t>2</w:t>
            </w:r>
            <w:r w:rsidRPr="00063457">
              <w:rPr>
                <w:vertAlign w:val="superscript"/>
              </w:rPr>
              <w:t>nd</w:t>
            </w:r>
            <w:r>
              <w:t xml:space="preserve"> </w:t>
            </w:r>
            <w:r w:rsidR="00061C3F">
              <w:t xml:space="preserve">Trimester </w:t>
            </w:r>
            <w: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BE45AB" w:rsidRPr="00787FFC" w:rsidRDefault="00061C3F" w:rsidP="00BE45A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E45AB" w:rsidRPr="004B06C7" w:rsidRDefault="00BE45AB" w:rsidP="00BE45AB">
            <w:pPr>
              <w:rPr>
                <w:strike/>
                <w:sz w:val="18"/>
                <w:szCs w:val="18"/>
              </w:rPr>
            </w:pPr>
          </w:p>
        </w:tc>
      </w:tr>
      <w:tr w:rsidR="00BE45AB" w:rsidTr="00EA76CE">
        <w:trPr>
          <w:trHeight w:val="251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E45AB" w:rsidRPr="00BF50E3" w:rsidRDefault="005E4D56" w:rsidP="00BE45AB">
            <w:r>
              <w:rPr>
                <w:noProof/>
              </w:rPr>
              <w:pict>
                <v:shape id="Text Box 2" o:spid="_x0000_s1030" type="#_x0000_t202" style="position:absolute;margin-left:-.65pt;margin-top:-12.2pt;width:16.6pt;height:10.8pt;z-index:-2516039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" fillcolor="#d8d8d8 [2732]" strokeweight="1.25pt">
                  <v:textbox>
                    <w:txbxContent>
                      <w:p w:rsidR="00BE45AB" w:rsidRPr="00F656C2" w:rsidRDefault="00BE45AB">
                        <w:pPr>
                          <w:rPr>
                            <w:color w:val="BFBFBF" w:themeColor="background1" w:themeShade="BF"/>
                          </w:rPr>
                        </w:pPr>
                      </w:p>
                    </w:txbxContent>
                  </v:textbox>
                </v:shape>
              </w:pict>
            </w:r>
            <w:r w:rsidR="00BE45AB">
              <w:rPr>
                <w:b/>
                <w:sz w:val="20"/>
              </w:rPr>
              <w:t xml:space="preserve">          </w:t>
            </w:r>
            <w:r w:rsidR="00BE45AB" w:rsidRPr="00BF50E3">
              <w:t>Local Rece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sz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061C3F">
            <w:pPr>
              <w:jc w:val="center"/>
              <w:rPr>
                <w:sz w:val="20"/>
              </w:rPr>
            </w:pPr>
            <w:r>
              <w:t>3</w:t>
            </w:r>
            <w:r w:rsidRPr="00063457">
              <w:rPr>
                <w:vertAlign w:val="superscript"/>
              </w:rPr>
              <w:t>rd</w:t>
            </w:r>
            <w:r>
              <w:t xml:space="preserve"> </w:t>
            </w:r>
            <w:r w:rsidR="00061C3F">
              <w:t>Trimester</w:t>
            </w:r>
            <w: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BE45AB" w:rsidRPr="00787FFC" w:rsidRDefault="00061C3F" w:rsidP="00BE45A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E45AB" w:rsidRPr="004B06C7" w:rsidRDefault="00BE45AB" w:rsidP="00BE45AB">
            <w:pPr>
              <w:rPr>
                <w:strike/>
                <w:sz w:val="18"/>
                <w:szCs w:val="18"/>
              </w:rPr>
            </w:pPr>
          </w:p>
        </w:tc>
      </w:tr>
      <w:tr w:rsidR="00BE45AB" w:rsidTr="00EA76CE">
        <w:trPr>
          <w:trHeight w:val="251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061C3F">
            <w:pPr>
              <w:rPr>
                <w:b/>
                <w:sz w:val="20"/>
              </w:rPr>
            </w:pPr>
            <w:r>
              <w:t xml:space="preserve">   *   End of </w:t>
            </w:r>
            <w:r w:rsidR="005E4D56" w:rsidRPr="005E4D56">
              <w:rPr>
                <w:noProof/>
              </w:rPr>
              <w:pict>
                <v:shape id="_x0000_s1029" type="#_x0000_t202" style="position:absolute;margin-left:-.15pt;margin-top:-10.85pt;width:16.6pt;height:10.8pt;z-index:-2516008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" fillcolor="#d8d8d8 [2732]" stroked="f" strokeweight="1.25pt">
                  <v:textbox>
                    <w:txbxContent>
                      <w:p w:rsidR="00BE45AB" w:rsidRPr="00F656C2" w:rsidRDefault="00BE45AB" w:rsidP="00F656C2">
                        <w:pPr>
                          <w:rPr>
                            <w:color w:val="BFBFBF" w:themeColor="background1" w:themeShade="BF"/>
                          </w:rPr>
                        </w:pPr>
                      </w:p>
                    </w:txbxContent>
                  </v:textbox>
                </v:shape>
              </w:pict>
            </w:r>
            <w:r w:rsidR="00061C3F">
              <w:t>Trimest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sz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BE45AB" w:rsidRPr="00787FFC" w:rsidRDefault="00EA76CE" w:rsidP="00BE45AB">
            <w:pPr>
              <w:rPr>
                <w:i/>
                <w:sz w:val="20"/>
              </w:rPr>
            </w:pPr>
            <w:r w:rsidRPr="00EA76CE">
              <w:rPr>
                <w:i/>
                <w:sz w:val="20"/>
              </w:rPr>
              <w:t>1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E45AB" w:rsidRPr="004B06C7" w:rsidRDefault="00BE45AB" w:rsidP="00BE45AB">
            <w:pPr>
              <w:ind w:right="-85"/>
              <w:jc w:val="center"/>
              <w:rPr>
                <w:strike/>
                <w:sz w:val="18"/>
                <w:szCs w:val="18"/>
              </w:rPr>
            </w:pPr>
          </w:p>
        </w:tc>
      </w:tr>
      <w:tr w:rsidR="00BE45AB" w:rsidTr="00EA76CE">
        <w:trPr>
          <w:trHeight w:val="251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E45AB" w:rsidRDefault="00BE45AB" w:rsidP="00BE45AB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BE45AB" w:rsidRPr="00787FFC" w:rsidRDefault="00BE45AB" w:rsidP="00BE45AB">
            <w:pPr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E45AB" w:rsidRPr="00487E7B" w:rsidRDefault="00BE45AB" w:rsidP="00BE45AB">
            <w:pPr>
              <w:rPr>
                <w:sz w:val="18"/>
                <w:szCs w:val="18"/>
              </w:rPr>
            </w:pPr>
          </w:p>
        </w:tc>
      </w:tr>
    </w:tbl>
    <w:p w:rsidR="00733B2C" w:rsidRPr="00733B2C" w:rsidRDefault="00BF50E3" w:rsidP="00733B2C">
      <w:r>
        <w:tab/>
      </w:r>
      <w:r w:rsidR="00F656C2">
        <w:t xml:space="preserve">         </w:t>
      </w:r>
      <w:r w:rsidR="00063457">
        <w:tab/>
      </w:r>
      <w:r w:rsidR="00063457">
        <w:tab/>
      </w:r>
    </w:p>
    <w:p w:rsidR="00BF637A" w:rsidRPr="00BF637A" w:rsidRDefault="00BF637A" w:rsidP="00BF637A">
      <w:pPr>
        <w:sectPr w:rsidR="00BF637A" w:rsidRPr="00BF637A" w:rsidSect="00F656C2">
          <w:pgSz w:w="12240" w:h="15840"/>
          <w:pgMar w:top="540" w:right="1008" w:bottom="180" w:left="1008" w:header="720" w:footer="720" w:gutter="0"/>
          <w:cols w:space="720"/>
        </w:sectPr>
      </w:pPr>
    </w:p>
    <w:p w:rsidR="00487E7B" w:rsidRPr="00487E7B" w:rsidRDefault="00487E7B">
      <w:pPr>
        <w:pStyle w:val="z-TopofForm"/>
        <w:rPr>
          <w:highlight w:val="yellow"/>
        </w:rPr>
      </w:pPr>
      <w:r w:rsidRPr="00487E7B">
        <w:t>T</w:t>
      </w:r>
      <w:r w:rsidRPr="00487E7B">
        <w:rPr>
          <w:highlight w:val="yellow"/>
        </w:rPr>
        <w:t>op of Form</w:t>
      </w:r>
    </w:p>
    <w:p w:rsidR="00BF637A" w:rsidRDefault="00BF637A">
      <w:pPr>
        <w:pStyle w:val="z-BottomofForm"/>
        <w:sectPr w:rsidR="00BF637A" w:rsidSect="00BF637A">
          <w:type w:val="continuous"/>
          <w:pgSz w:w="12240" w:h="15840"/>
          <w:pgMar w:top="1008" w:right="1008" w:bottom="1008" w:left="1008" w:header="720" w:footer="720" w:gutter="0"/>
          <w:cols w:num="2" w:space="720"/>
        </w:sectPr>
      </w:pPr>
    </w:p>
    <w:p w:rsidR="00487E7B" w:rsidRDefault="00487E7B">
      <w:pPr>
        <w:pStyle w:val="z-BottomofForm"/>
      </w:pPr>
      <w:r>
        <w:t>Bottom of Form</w:t>
      </w:r>
    </w:p>
    <w:sectPr w:rsidR="00487E7B" w:rsidSect="00BF637A">
      <w:type w:val="continuous"/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947ED"/>
    <w:multiLevelType w:val="hybridMultilevel"/>
    <w:tmpl w:val="A0FA3770"/>
    <w:lvl w:ilvl="0" w:tplc="3F0C191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50C9D"/>
    <w:rsid w:val="00037161"/>
    <w:rsid w:val="00050C9D"/>
    <w:rsid w:val="00055F56"/>
    <w:rsid w:val="00061C3F"/>
    <w:rsid w:val="00063457"/>
    <w:rsid w:val="00090DD4"/>
    <w:rsid w:val="000913E2"/>
    <w:rsid w:val="000A5C19"/>
    <w:rsid w:val="000C3785"/>
    <w:rsid w:val="000D1372"/>
    <w:rsid w:val="000D5E3F"/>
    <w:rsid w:val="0010564D"/>
    <w:rsid w:val="00121FD6"/>
    <w:rsid w:val="00142AF9"/>
    <w:rsid w:val="00184071"/>
    <w:rsid w:val="001900DA"/>
    <w:rsid w:val="00195B52"/>
    <w:rsid w:val="001C3D4F"/>
    <w:rsid w:val="001E3CA1"/>
    <w:rsid w:val="001F030C"/>
    <w:rsid w:val="00264CA3"/>
    <w:rsid w:val="002B51A9"/>
    <w:rsid w:val="002C1D66"/>
    <w:rsid w:val="002C3A55"/>
    <w:rsid w:val="002D3BF1"/>
    <w:rsid w:val="00354C6F"/>
    <w:rsid w:val="003906AB"/>
    <w:rsid w:val="0039234D"/>
    <w:rsid w:val="003B5C57"/>
    <w:rsid w:val="003C4EA8"/>
    <w:rsid w:val="00444BDA"/>
    <w:rsid w:val="00454E95"/>
    <w:rsid w:val="00487E7B"/>
    <w:rsid w:val="004B06C7"/>
    <w:rsid w:val="004C5716"/>
    <w:rsid w:val="004D15A9"/>
    <w:rsid w:val="0052308A"/>
    <w:rsid w:val="00537B29"/>
    <w:rsid w:val="005400EE"/>
    <w:rsid w:val="00570F5B"/>
    <w:rsid w:val="005E168D"/>
    <w:rsid w:val="005E4D56"/>
    <w:rsid w:val="006275FD"/>
    <w:rsid w:val="006C50E9"/>
    <w:rsid w:val="00733B2C"/>
    <w:rsid w:val="00783F30"/>
    <w:rsid w:val="00787FFC"/>
    <w:rsid w:val="007B3771"/>
    <w:rsid w:val="0085127B"/>
    <w:rsid w:val="0085157E"/>
    <w:rsid w:val="008708ED"/>
    <w:rsid w:val="008B78DB"/>
    <w:rsid w:val="008C285F"/>
    <w:rsid w:val="008C7015"/>
    <w:rsid w:val="008D47CF"/>
    <w:rsid w:val="00906941"/>
    <w:rsid w:val="009208EA"/>
    <w:rsid w:val="0093449C"/>
    <w:rsid w:val="00947F1D"/>
    <w:rsid w:val="009A4E02"/>
    <w:rsid w:val="00A4016B"/>
    <w:rsid w:val="00A97860"/>
    <w:rsid w:val="00AD340A"/>
    <w:rsid w:val="00AD6FBC"/>
    <w:rsid w:val="00AE0E16"/>
    <w:rsid w:val="00B04C6F"/>
    <w:rsid w:val="00B12CBD"/>
    <w:rsid w:val="00B32D20"/>
    <w:rsid w:val="00B453BF"/>
    <w:rsid w:val="00B83C90"/>
    <w:rsid w:val="00BA39FA"/>
    <w:rsid w:val="00BB63EC"/>
    <w:rsid w:val="00BE45AB"/>
    <w:rsid w:val="00BF50E3"/>
    <w:rsid w:val="00BF637A"/>
    <w:rsid w:val="00BF6686"/>
    <w:rsid w:val="00C26E2F"/>
    <w:rsid w:val="00C45512"/>
    <w:rsid w:val="00C55351"/>
    <w:rsid w:val="00C72EB4"/>
    <w:rsid w:val="00C777CD"/>
    <w:rsid w:val="00CB47F0"/>
    <w:rsid w:val="00CF0131"/>
    <w:rsid w:val="00CF7448"/>
    <w:rsid w:val="00D4021B"/>
    <w:rsid w:val="00D63E30"/>
    <w:rsid w:val="00D85720"/>
    <w:rsid w:val="00D868F7"/>
    <w:rsid w:val="00DA2F77"/>
    <w:rsid w:val="00DC79ED"/>
    <w:rsid w:val="00DE5A00"/>
    <w:rsid w:val="00DF3E3B"/>
    <w:rsid w:val="00DF4655"/>
    <w:rsid w:val="00E357D1"/>
    <w:rsid w:val="00EA76CE"/>
    <w:rsid w:val="00EC0725"/>
    <w:rsid w:val="00EC1647"/>
    <w:rsid w:val="00F0006A"/>
    <w:rsid w:val="00F12361"/>
    <w:rsid w:val="00F656C2"/>
    <w:rsid w:val="00FA0593"/>
    <w:rsid w:val="00FB35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C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7E7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7E7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7E7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7E7B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C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7E7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7E7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7E7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7E7B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6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6A5D4-D3A0-43CC-BE8D-C66E43F2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Dell School Distric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 Dell School District</dc:creator>
  <cp:lastModifiedBy>Sue Nickols</cp:lastModifiedBy>
  <cp:revision>2</cp:revision>
  <cp:lastPrinted>2019-11-12T22:38:00Z</cp:lastPrinted>
  <dcterms:created xsi:type="dcterms:W3CDTF">2020-08-06T00:02:00Z</dcterms:created>
  <dcterms:modified xsi:type="dcterms:W3CDTF">2020-08-06T00:02:00Z</dcterms:modified>
</cp:coreProperties>
</file>